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0E7" w:rsidRPr="00754B09" w:rsidRDefault="004B60E7" w:rsidP="004B60E7"/>
    <w:p w:rsidR="00327533" w:rsidRPr="002D2181" w:rsidRDefault="007930EB" w:rsidP="0080635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635A" w:rsidRPr="002D2181">
        <w:rPr>
          <w:sz w:val="28"/>
          <w:szCs w:val="28"/>
        </w:rPr>
        <w:t xml:space="preserve">КОМИТЕТ ПО ДОРОЖНОМУ ХОЗЯЙСТВУ </w:t>
      </w:r>
    </w:p>
    <w:p w:rsidR="004B60E7" w:rsidRPr="002D2181" w:rsidRDefault="0080635A" w:rsidP="0080635A">
      <w:pPr>
        <w:pStyle w:val="a3"/>
        <w:rPr>
          <w:sz w:val="28"/>
          <w:szCs w:val="28"/>
        </w:rPr>
      </w:pPr>
      <w:r w:rsidRPr="002D2181">
        <w:rPr>
          <w:sz w:val="28"/>
          <w:szCs w:val="28"/>
        </w:rPr>
        <w:t>ЛЕНИНГРАДСКОЙ ОБЛАСТИ</w:t>
      </w:r>
    </w:p>
    <w:p w:rsidR="0080635A" w:rsidRPr="00327533" w:rsidRDefault="0080635A" w:rsidP="0080635A">
      <w:pPr>
        <w:jc w:val="center"/>
        <w:rPr>
          <w:b/>
          <w:sz w:val="28"/>
          <w:szCs w:val="28"/>
        </w:rPr>
      </w:pPr>
    </w:p>
    <w:p w:rsidR="0080635A" w:rsidRPr="00327533" w:rsidRDefault="009D6BE9" w:rsidP="00806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4B60E7" w:rsidRPr="0080635A" w:rsidRDefault="004B60E7" w:rsidP="0080635A">
      <w:pPr>
        <w:pStyle w:val="a3"/>
        <w:rPr>
          <w:sz w:val="28"/>
          <w:szCs w:val="28"/>
        </w:rPr>
      </w:pPr>
    </w:p>
    <w:p w:rsidR="004B60E7" w:rsidRPr="000A4092" w:rsidRDefault="004B60E7" w:rsidP="007E77AC">
      <w:pPr>
        <w:pStyle w:val="a3"/>
        <w:jc w:val="left"/>
        <w:rPr>
          <w:sz w:val="28"/>
          <w:szCs w:val="28"/>
        </w:rPr>
      </w:pPr>
    </w:p>
    <w:p w:rsidR="004B60E7" w:rsidRPr="003177FB" w:rsidRDefault="00065E75" w:rsidP="004B60E7">
      <w:pPr>
        <w:rPr>
          <w:sz w:val="28"/>
          <w:szCs w:val="28"/>
        </w:rPr>
      </w:pPr>
      <w:r>
        <w:rPr>
          <w:sz w:val="28"/>
          <w:szCs w:val="28"/>
        </w:rPr>
        <w:t>« ___ » __________</w:t>
      </w:r>
      <w:r w:rsidR="00C25C2B" w:rsidRPr="002F15F8">
        <w:rPr>
          <w:sz w:val="28"/>
          <w:szCs w:val="28"/>
        </w:rPr>
        <w:t xml:space="preserve"> </w:t>
      </w:r>
      <w:r w:rsidR="009A7C0F">
        <w:rPr>
          <w:sz w:val="28"/>
          <w:szCs w:val="28"/>
        </w:rPr>
        <w:t>202</w:t>
      </w:r>
      <w:r w:rsidR="0041413F">
        <w:rPr>
          <w:sz w:val="28"/>
          <w:szCs w:val="28"/>
        </w:rPr>
        <w:t>1</w:t>
      </w:r>
      <w:r w:rsidR="006042FF" w:rsidRPr="002F15F8">
        <w:rPr>
          <w:sz w:val="28"/>
          <w:szCs w:val="28"/>
        </w:rPr>
        <w:t xml:space="preserve"> года</w:t>
      </w:r>
      <w:r w:rsidR="0080635A" w:rsidRPr="002F15F8">
        <w:rPr>
          <w:sz w:val="28"/>
          <w:szCs w:val="28"/>
        </w:rPr>
        <w:tab/>
      </w:r>
      <w:r w:rsidR="0080635A" w:rsidRPr="002F15F8">
        <w:rPr>
          <w:sz w:val="28"/>
          <w:szCs w:val="28"/>
        </w:rPr>
        <w:tab/>
      </w:r>
      <w:r w:rsidR="0080635A" w:rsidRPr="002F15F8">
        <w:rPr>
          <w:sz w:val="28"/>
          <w:szCs w:val="28"/>
        </w:rPr>
        <w:tab/>
      </w:r>
      <w:r w:rsidR="002F15F8" w:rsidRPr="002F15F8">
        <w:rPr>
          <w:sz w:val="28"/>
          <w:szCs w:val="28"/>
        </w:rPr>
        <w:t xml:space="preserve">  </w:t>
      </w:r>
      <w:r w:rsidR="002F15F8">
        <w:rPr>
          <w:sz w:val="28"/>
          <w:szCs w:val="28"/>
        </w:rPr>
        <w:t xml:space="preserve">          </w:t>
      </w:r>
      <w:r w:rsidR="002F15F8" w:rsidRPr="002F15F8">
        <w:rPr>
          <w:sz w:val="28"/>
          <w:szCs w:val="28"/>
        </w:rPr>
        <w:t xml:space="preserve">        </w:t>
      </w:r>
      <w:r w:rsidR="0080635A" w:rsidRPr="002F15F8">
        <w:rPr>
          <w:sz w:val="28"/>
          <w:szCs w:val="28"/>
        </w:rPr>
        <w:tab/>
      </w:r>
      <w:r w:rsidR="002F15F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</w:t>
      </w:r>
      <w:r w:rsidR="0080635A" w:rsidRPr="002F15F8">
        <w:rPr>
          <w:sz w:val="28"/>
          <w:szCs w:val="28"/>
        </w:rPr>
        <w:t>№</w:t>
      </w:r>
      <w:r w:rsidR="00C85E15" w:rsidRPr="002F15F8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</w:p>
    <w:p w:rsidR="004B60E7" w:rsidRDefault="004B60E7" w:rsidP="004B60E7">
      <w:pPr>
        <w:rPr>
          <w:sz w:val="28"/>
          <w:szCs w:val="28"/>
        </w:rPr>
      </w:pPr>
    </w:p>
    <w:p w:rsidR="00065E75" w:rsidRPr="000A4092" w:rsidRDefault="00065E75" w:rsidP="004B60E7">
      <w:pPr>
        <w:rPr>
          <w:sz w:val="28"/>
          <w:szCs w:val="28"/>
        </w:rPr>
      </w:pPr>
    </w:p>
    <w:p w:rsidR="009A7C0F" w:rsidRPr="009A7C0F" w:rsidRDefault="009A7C0F" w:rsidP="009A7C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proofErr w:type="gramStart"/>
      <w:r w:rsidRPr="009A7C0F">
        <w:rPr>
          <w:b/>
          <w:sz w:val="28"/>
          <w:szCs w:val="28"/>
        </w:rPr>
        <w:t>«</w:t>
      </w:r>
      <w:r w:rsidR="00837A1E">
        <w:rPr>
          <w:b/>
          <w:sz w:val="28"/>
          <w:szCs w:val="28"/>
        </w:rPr>
        <w:t xml:space="preserve">Об отмене </w:t>
      </w:r>
      <w:r w:rsidR="00BE525D">
        <w:rPr>
          <w:b/>
          <w:sz w:val="28"/>
          <w:szCs w:val="28"/>
        </w:rPr>
        <w:t>приказ</w:t>
      </w:r>
      <w:r w:rsidR="00837A1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омитета по дорожному хозяйству Ленинградской области от </w:t>
      </w:r>
      <w:r w:rsidR="00773A56" w:rsidRPr="00773A56">
        <w:rPr>
          <w:b/>
          <w:sz w:val="28"/>
          <w:szCs w:val="28"/>
        </w:rPr>
        <w:t xml:space="preserve">9 </w:t>
      </w:r>
      <w:r w:rsidR="0041413F">
        <w:rPr>
          <w:b/>
          <w:sz w:val="28"/>
          <w:szCs w:val="28"/>
        </w:rPr>
        <w:t xml:space="preserve">апреля </w:t>
      </w:r>
      <w:r w:rsidR="00773A56" w:rsidRPr="00773A56">
        <w:rPr>
          <w:b/>
          <w:sz w:val="28"/>
          <w:szCs w:val="28"/>
        </w:rPr>
        <w:t>202</w:t>
      </w:r>
      <w:r w:rsidR="0041413F">
        <w:rPr>
          <w:b/>
          <w:sz w:val="28"/>
          <w:szCs w:val="28"/>
        </w:rPr>
        <w:t>1</w:t>
      </w:r>
      <w:r w:rsidR="00773A56" w:rsidRPr="00773A56">
        <w:rPr>
          <w:b/>
          <w:sz w:val="28"/>
          <w:szCs w:val="28"/>
        </w:rPr>
        <w:t xml:space="preserve"> года № </w:t>
      </w:r>
      <w:r w:rsidR="0041413F">
        <w:rPr>
          <w:b/>
          <w:sz w:val="28"/>
          <w:szCs w:val="28"/>
        </w:rPr>
        <w:t>15</w:t>
      </w:r>
      <w:r w:rsidR="00773A56" w:rsidRPr="00773A56">
        <w:rPr>
          <w:b/>
          <w:sz w:val="28"/>
          <w:szCs w:val="28"/>
        </w:rPr>
        <w:t>/2</w:t>
      </w:r>
      <w:r w:rsidR="0041413F">
        <w:rPr>
          <w:b/>
          <w:sz w:val="28"/>
          <w:szCs w:val="28"/>
        </w:rPr>
        <w:t>1</w:t>
      </w:r>
      <w:r w:rsidR="00773A56" w:rsidRPr="00773A56">
        <w:rPr>
          <w:b/>
          <w:sz w:val="28"/>
          <w:szCs w:val="28"/>
        </w:rPr>
        <w:t xml:space="preserve"> </w:t>
      </w:r>
      <w:r w:rsidR="0041413F" w:rsidRPr="0041413F">
        <w:rPr>
          <w:b/>
          <w:sz w:val="28"/>
          <w:szCs w:val="28"/>
        </w:rPr>
        <w:t>«О введении временного прекращения движения транспортных средств по участкам автомобильных дорог общего пользования регионального значения «Санкт-Петербург - завод имени Свердлова - Всеволожск» и «Санкт-Петербург – Морье» (Дорога Жизни) на период проведения праздничных мероприятий, посвященных 76-й годовщине Победы советского народа в Великой Отечественной войне 1941-1945 гг., во  Всеволожском</w:t>
      </w:r>
      <w:proofErr w:type="gramEnd"/>
      <w:r w:rsidR="0041413F" w:rsidRPr="0041413F">
        <w:rPr>
          <w:b/>
          <w:sz w:val="28"/>
          <w:szCs w:val="28"/>
        </w:rPr>
        <w:t xml:space="preserve">  </w:t>
      </w:r>
      <w:proofErr w:type="gramStart"/>
      <w:r w:rsidR="0041413F" w:rsidRPr="0041413F">
        <w:rPr>
          <w:b/>
          <w:sz w:val="28"/>
          <w:szCs w:val="28"/>
        </w:rPr>
        <w:t>районе</w:t>
      </w:r>
      <w:proofErr w:type="gramEnd"/>
      <w:r w:rsidR="0041413F" w:rsidRPr="0041413F">
        <w:rPr>
          <w:b/>
          <w:sz w:val="28"/>
          <w:szCs w:val="28"/>
        </w:rPr>
        <w:t xml:space="preserve"> Ленинградской области»</w:t>
      </w:r>
      <w:bookmarkEnd w:id="0"/>
    </w:p>
    <w:p w:rsidR="00065E75" w:rsidRDefault="00065E75" w:rsidP="00065E75">
      <w:pPr>
        <w:jc w:val="both"/>
        <w:rPr>
          <w:b/>
          <w:sz w:val="28"/>
          <w:szCs w:val="28"/>
        </w:rPr>
      </w:pPr>
    </w:p>
    <w:p w:rsidR="00065E75" w:rsidRDefault="00065E75" w:rsidP="00065E75">
      <w:pPr>
        <w:jc w:val="both"/>
        <w:rPr>
          <w:b/>
          <w:sz w:val="28"/>
          <w:szCs w:val="28"/>
        </w:rPr>
      </w:pPr>
    </w:p>
    <w:p w:rsidR="009A7C0F" w:rsidRDefault="00773A56" w:rsidP="00773A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41413F">
        <w:rPr>
          <w:sz w:val="28"/>
          <w:szCs w:val="28"/>
        </w:rPr>
        <w:t>вязи с обращением Администрации Муниципального образования «Всеволожский муниципальный район Ленинградской области» от 26.04.2021 № 2548/1.0-16</w:t>
      </w:r>
      <w:r w:rsidR="00E3629B">
        <w:rPr>
          <w:sz w:val="28"/>
          <w:szCs w:val="28"/>
        </w:rPr>
        <w:t xml:space="preserve"> о проведении акции «Бессме</w:t>
      </w:r>
      <w:r w:rsidR="007930EB">
        <w:rPr>
          <w:sz w:val="28"/>
          <w:szCs w:val="28"/>
        </w:rPr>
        <w:t>р</w:t>
      </w:r>
      <w:r w:rsidR="00E3629B">
        <w:rPr>
          <w:sz w:val="28"/>
          <w:szCs w:val="28"/>
        </w:rPr>
        <w:t xml:space="preserve">тный полк» 9 мая 2021 года в формате онлайн </w:t>
      </w:r>
      <w:r>
        <w:rPr>
          <w:sz w:val="28"/>
          <w:szCs w:val="28"/>
        </w:rPr>
        <w:t>о</w:t>
      </w:r>
      <w:r w:rsidR="00BE525D">
        <w:rPr>
          <w:sz w:val="28"/>
          <w:szCs w:val="28"/>
        </w:rPr>
        <w:t>тменить</w:t>
      </w:r>
      <w:r w:rsidR="00065E75" w:rsidRPr="00065E75">
        <w:rPr>
          <w:sz w:val="28"/>
          <w:szCs w:val="28"/>
        </w:rPr>
        <w:t xml:space="preserve"> </w:t>
      </w:r>
      <w:r w:rsidR="009A7C0F">
        <w:rPr>
          <w:sz w:val="28"/>
          <w:szCs w:val="28"/>
        </w:rPr>
        <w:t>приказ</w:t>
      </w:r>
      <w:r w:rsidR="009A7C0F" w:rsidRPr="009A7C0F">
        <w:rPr>
          <w:sz w:val="28"/>
          <w:szCs w:val="28"/>
        </w:rPr>
        <w:t xml:space="preserve"> Комитета по дорожному хозяйству Ленинградской области </w:t>
      </w:r>
      <w:r w:rsidR="006174F4" w:rsidRPr="006174F4">
        <w:rPr>
          <w:sz w:val="28"/>
          <w:szCs w:val="28"/>
        </w:rPr>
        <w:t xml:space="preserve">от </w:t>
      </w:r>
      <w:r w:rsidR="00E3629B" w:rsidRPr="00E3629B">
        <w:rPr>
          <w:sz w:val="28"/>
          <w:szCs w:val="28"/>
        </w:rPr>
        <w:t xml:space="preserve">9 апреля 2021 года № 15/21 «О </w:t>
      </w:r>
      <w:proofErr w:type="gramStart"/>
      <w:r w:rsidR="00E3629B" w:rsidRPr="00E3629B">
        <w:rPr>
          <w:sz w:val="28"/>
          <w:szCs w:val="28"/>
        </w:rPr>
        <w:t>введении временного прекращения движения транспортных средств по участкам автомобильных дорог общего пользования регионального значения «Санкт-Петербург - завод имени Свердлова - Всеволожск» и «Санкт-Петербург – Морье» (Дорога Жизни) на период проведения праздничных мероприятий, посвященных 76-й годовщине Победы советского народа в Великой Отечественной войне 1941-1945 гг., во  Всеволожском  районе Ленинградской области»</w:t>
      </w:r>
      <w:r w:rsidR="006174F4">
        <w:rPr>
          <w:sz w:val="28"/>
          <w:szCs w:val="28"/>
        </w:rPr>
        <w:t>.</w:t>
      </w:r>
      <w:proofErr w:type="gramEnd"/>
    </w:p>
    <w:p w:rsidR="00484237" w:rsidRPr="00A86AFE" w:rsidRDefault="00484237" w:rsidP="00484237">
      <w:pPr>
        <w:rPr>
          <w:sz w:val="28"/>
          <w:szCs w:val="28"/>
        </w:rPr>
      </w:pPr>
    </w:p>
    <w:p w:rsidR="004B60E7" w:rsidRPr="00A86AFE" w:rsidRDefault="004B60E7" w:rsidP="004B60E7">
      <w:pPr>
        <w:rPr>
          <w:sz w:val="28"/>
          <w:szCs w:val="28"/>
        </w:rPr>
      </w:pPr>
    </w:p>
    <w:p w:rsidR="000A5371" w:rsidRDefault="001164B3" w:rsidP="000A537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35CD6">
        <w:rPr>
          <w:sz w:val="28"/>
          <w:szCs w:val="28"/>
        </w:rPr>
        <w:t>Комитета</w:t>
      </w:r>
    </w:p>
    <w:p w:rsidR="001164B3" w:rsidRDefault="00B35CD6" w:rsidP="000A537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1164B3">
        <w:rPr>
          <w:sz w:val="28"/>
          <w:szCs w:val="28"/>
        </w:rPr>
        <w:t>о дорожному хозяйству</w:t>
      </w:r>
    </w:p>
    <w:p w:rsidR="004B60E7" w:rsidRPr="00A86AFE" w:rsidRDefault="001164B3" w:rsidP="004B60E7">
      <w:pPr>
        <w:rPr>
          <w:sz w:val="28"/>
          <w:szCs w:val="28"/>
        </w:rPr>
      </w:pPr>
      <w:r>
        <w:rPr>
          <w:sz w:val="28"/>
          <w:szCs w:val="28"/>
        </w:rPr>
        <w:t>Лен</w:t>
      </w:r>
      <w:r w:rsidR="00B35CD6">
        <w:rPr>
          <w:sz w:val="28"/>
          <w:szCs w:val="28"/>
        </w:rPr>
        <w:t xml:space="preserve">инградской области                                                  </w:t>
      </w:r>
      <w:r w:rsidR="00065E75">
        <w:rPr>
          <w:sz w:val="28"/>
          <w:szCs w:val="28"/>
        </w:rPr>
        <w:t xml:space="preserve">             </w:t>
      </w:r>
      <w:r w:rsidR="00B35CD6">
        <w:rPr>
          <w:sz w:val="28"/>
          <w:szCs w:val="28"/>
        </w:rPr>
        <w:t xml:space="preserve">       </w:t>
      </w:r>
      <w:r w:rsidR="00065E75">
        <w:rPr>
          <w:sz w:val="28"/>
          <w:szCs w:val="28"/>
        </w:rPr>
        <w:t>Д.С. Седов</w:t>
      </w:r>
    </w:p>
    <w:p w:rsidR="004B60E7" w:rsidRPr="00A86AFE" w:rsidRDefault="004B60E7" w:rsidP="004B60E7">
      <w:pPr>
        <w:rPr>
          <w:sz w:val="28"/>
          <w:szCs w:val="28"/>
        </w:rPr>
      </w:pPr>
    </w:p>
    <w:p w:rsidR="003F3000" w:rsidRDefault="003F3000" w:rsidP="003F3000">
      <w:pPr>
        <w:jc w:val="both"/>
        <w:rPr>
          <w:sz w:val="28"/>
          <w:szCs w:val="28"/>
        </w:rPr>
      </w:pPr>
    </w:p>
    <w:p w:rsidR="00605214" w:rsidRDefault="003F3000" w:rsidP="003F3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05214" w:rsidSect="002F15F8">
      <w:pgSz w:w="11907" w:h="16840" w:code="9"/>
      <w:pgMar w:top="1134" w:right="1134" w:bottom="1134" w:left="1701" w:header="720" w:footer="720" w:gutter="0"/>
      <w:paperSrc w:first="1" w:other="1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4D3"/>
    <w:rsid w:val="00020EB2"/>
    <w:rsid w:val="0003270F"/>
    <w:rsid w:val="000379A6"/>
    <w:rsid w:val="00065E75"/>
    <w:rsid w:val="00082715"/>
    <w:rsid w:val="000A5371"/>
    <w:rsid w:val="000B1BF1"/>
    <w:rsid w:val="000B7A1C"/>
    <w:rsid w:val="000D1631"/>
    <w:rsid w:val="000E124F"/>
    <w:rsid w:val="000F09E0"/>
    <w:rsid w:val="000F157A"/>
    <w:rsid w:val="00100638"/>
    <w:rsid w:val="001164B3"/>
    <w:rsid w:val="00126340"/>
    <w:rsid w:val="00156DBE"/>
    <w:rsid w:val="00165626"/>
    <w:rsid w:val="00177116"/>
    <w:rsid w:val="00185EB7"/>
    <w:rsid w:val="00197E9D"/>
    <w:rsid w:val="001A7D7B"/>
    <w:rsid w:val="001B0D48"/>
    <w:rsid w:val="001B215D"/>
    <w:rsid w:val="001D72F6"/>
    <w:rsid w:val="001E3808"/>
    <w:rsid w:val="001E6A81"/>
    <w:rsid w:val="0023528E"/>
    <w:rsid w:val="002749D2"/>
    <w:rsid w:val="00281AF5"/>
    <w:rsid w:val="002873D7"/>
    <w:rsid w:val="002A4E45"/>
    <w:rsid w:val="002A5CA5"/>
    <w:rsid w:val="002D2181"/>
    <w:rsid w:val="002F15F8"/>
    <w:rsid w:val="003101E0"/>
    <w:rsid w:val="0031391F"/>
    <w:rsid w:val="003177FB"/>
    <w:rsid w:val="003230EA"/>
    <w:rsid w:val="00324051"/>
    <w:rsid w:val="0032506C"/>
    <w:rsid w:val="00327533"/>
    <w:rsid w:val="00345B53"/>
    <w:rsid w:val="00345DF6"/>
    <w:rsid w:val="00347F14"/>
    <w:rsid w:val="00373E8D"/>
    <w:rsid w:val="00375397"/>
    <w:rsid w:val="00380B1C"/>
    <w:rsid w:val="003853B7"/>
    <w:rsid w:val="00387271"/>
    <w:rsid w:val="003B5064"/>
    <w:rsid w:val="003C3860"/>
    <w:rsid w:val="003D183C"/>
    <w:rsid w:val="003E4DE2"/>
    <w:rsid w:val="003F3000"/>
    <w:rsid w:val="00411F2A"/>
    <w:rsid w:val="0041413F"/>
    <w:rsid w:val="00425C6F"/>
    <w:rsid w:val="0044182E"/>
    <w:rsid w:val="00456710"/>
    <w:rsid w:val="00461D22"/>
    <w:rsid w:val="0047536A"/>
    <w:rsid w:val="00480C04"/>
    <w:rsid w:val="00484237"/>
    <w:rsid w:val="00485937"/>
    <w:rsid w:val="00495EC5"/>
    <w:rsid w:val="004A14EC"/>
    <w:rsid w:val="004B2102"/>
    <w:rsid w:val="004B60E7"/>
    <w:rsid w:val="0050325F"/>
    <w:rsid w:val="00512559"/>
    <w:rsid w:val="00513F18"/>
    <w:rsid w:val="005212DC"/>
    <w:rsid w:val="005264AD"/>
    <w:rsid w:val="00530A66"/>
    <w:rsid w:val="00540A6B"/>
    <w:rsid w:val="005A0E00"/>
    <w:rsid w:val="005A7974"/>
    <w:rsid w:val="006042FF"/>
    <w:rsid w:val="00605214"/>
    <w:rsid w:val="006174F4"/>
    <w:rsid w:val="0062143C"/>
    <w:rsid w:val="0063245C"/>
    <w:rsid w:val="00634CA5"/>
    <w:rsid w:val="006623D5"/>
    <w:rsid w:val="00672E57"/>
    <w:rsid w:val="00683C14"/>
    <w:rsid w:val="00686DC4"/>
    <w:rsid w:val="00694708"/>
    <w:rsid w:val="00694F5C"/>
    <w:rsid w:val="006C360E"/>
    <w:rsid w:val="006C43BD"/>
    <w:rsid w:val="00712C9F"/>
    <w:rsid w:val="007217E4"/>
    <w:rsid w:val="00727BB7"/>
    <w:rsid w:val="0073160C"/>
    <w:rsid w:val="0073362B"/>
    <w:rsid w:val="0074376B"/>
    <w:rsid w:val="007521F3"/>
    <w:rsid w:val="00760F73"/>
    <w:rsid w:val="007736E4"/>
    <w:rsid w:val="00773A56"/>
    <w:rsid w:val="007801C8"/>
    <w:rsid w:val="007930EB"/>
    <w:rsid w:val="007A3CC0"/>
    <w:rsid w:val="007A66FE"/>
    <w:rsid w:val="007D44D3"/>
    <w:rsid w:val="007D48C0"/>
    <w:rsid w:val="007E3DB8"/>
    <w:rsid w:val="007E77AC"/>
    <w:rsid w:val="0080635A"/>
    <w:rsid w:val="008235ED"/>
    <w:rsid w:val="00831AF3"/>
    <w:rsid w:val="00837A1E"/>
    <w:rsid w:val="00846FE9"/>
    <w:rsid w:val="00892779"/>
    <w:rsid w:val="008A2B91"/>
    <w:rsid w:val="008D361C"/>
    <w:rsid w:val="008D6B49"/>
    <w:rsid w:val="008F6752"/>
    <w:rsid w:val="00926B6B"/>
    <w:rsid w:val="0094790C"/>
    <w:rsid w:val="0096321A"/>
    <w:rsid w:val="0096605F"/>
    <w:rsid w:val="00976909"/>
    <w:rsid w:val="009853AB"/>
    <w:rsid w:val="009A7C0F"/>
    <w:rsid w:val="009C7CE2"/>
    <w:rsid w:val="009D2499"/>
    <w:rsid w:val="009D6BE9"/>
    <w:rsid w:val="00A1217A"/>
    <w:rsid w:val="00A14E68"/>
    <w:rsid w:val="00A27AB1"/>
    <w:rsid w:val="00AA4683"/>
    <w:rsid w:val="00AC135B"/>
    <w:rsid w:val="00AD1FDD"/>
    <w:rsid w:val="00AE0DDD"/>
    <w:rsid w:val="00AE12C8"/>
    <w:rsid w:val="00B20F45"/>
    <w:rsid w:val="00B21F97"/>
    <w:rsid w:val="00B22BFD"/>
    <w:rsid w:val="00B35CD6"/>
    <w:rsid w:val="00B4600A"/>
    <w:rsid w:val="00B9573C"/>
    <w:rsid w:val="00BA3942"/>
    <w:rsid w:val="00BE525D"/>
    <w:rsid w:val="00C1387D"/>
    <w:rsid w:val="00C25C2B"/>
    <w:rsid w:val="00C27002"/>
    <w:rsid w:val="00C448A7"/>
    <w:rsid w:val="00C77976"/>
    <w:rsid w:val="00C85E15"/>
    <w:rsid w:val="00C901AF"/>
    <w:rsid w:val="00CB4B75"/>
    <w:rsid w:val="00CC5B2C"/>
    <w:rsid w:val="00CC5D43"/>
    <w:rsid w:val="00CE5CDB"/>
    <w:rsid w:val="00CF6BDE"/>
    <w:rsid w:val="00D14895"/>
    <w:rsid w:val="00D33727"/>
    <w:rsid w:val="00D41B1A"/>
    <w:rsid w:val="00D71BB8"/>
    <w:rsid w:val="00D7619A"/>
    <w:rsid w:val="00D87523"/>
    <w:rsid w:val="00DA1618"/>
    <w:rsid w:val="00DE4381"/>
    <w:rsid w:val="00DF32F3"/>
    <w:rsid w:val="00DF614E"/>
    <w:rsid w:val="00E12CCF"/>
    <w:rsid w:val="00E3629B"/>
    <w:rsid w:val="00E42538"/>
    <w:rsid w:val="00E63B46"/>
    <w:rsid w:val="00E762E1"/>
    <w:rsid w:val="00E84B2F"/>
    <w:rsid w:val="00E86D8D"/>
    <w:rsid w:val="00E943D3"/>
    <w:rsid w:val="00E9485C"/>
    <w:rsid w:val="00EA3814"/>
    <w:rsid w:val="00ED3ABC"/>
    <w:rsid w:val="00EF6520"/>
    <w:rsid w:val="00F13E71"/>
    <w:rsid w:val="00F4532A"/>
    <w:rsid w:val="00F675EF"/>
    <w:rsid w:val="00F72106"/>
    <w:rsid w:val="00F8295B"/>
    <w:rsid w:val="00F8617D"/>
    <w:rsid w:val="00FB515E"/>
    <w:rsid w:val="00FC5EB1"/>
    <w:rsid w:val="00FD4EE0"/>
    <w:rsid w:val="00FE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0E7"/>
  </w:style>
  <w:style w:type="paragraph" w:styleId="1">
    <w:name w:val="heading 1"/>
    <w:basedOn w:val="a"/>
    <w:next w:val="a"/>
    <w:qFormat/>
    <w:rsid w:val="004B60E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B60E7"/>
    <w:pPr>
      <w:jc w:val="center"/>
    </w:pPr>
    <w:rPr>
      <w:sz w:val="24"/>
    </w:rPr>
  </w:style>
  <w:style w:type="paragraph" w:styleId="a4">
    <w:name w:val="Balloon Text"/>
    <w:basedOn w:val="a"/>
    <w:link w:val="a5"/>
    <w:rsid w:val="00461D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61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0E7"/>
  </w:style>
  <w:style w:type="paragraph" w:styleId="1">
    <w:name w:val="heading 1"/>
    <w:basedOn w:val="a"/>
    <w:next w:val="a"/>
    <w:qFormat/>
    <w:rsid w:val="004B60E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B60E7"/>
    <w:pPr>
      <w:jc w:val="center"/>
    </w:pPr>
    <w:rPr>
      <w:sz w:val="24"/>
    </w:rPr>
  </w:style>
  <w:style w:type="paragraph" w:styleId="a4">
    <w:name w:val="Balloon Text"/>
    <w:basedOn w:val="a"/>
    <w:link w:val="a5"/>
    <w:rsid w:val="00461D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61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591C-92FF-411A-BF58-0EEDF231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 Анатольевна Сокол</cp:lastModifiedBy>
  <cp:revision>2</cp:revision>
  <cp:lastPrinted>2020-03-04T09:02:00Z</cp:lastPrinted>
  <dcterms:created xsi:type="dcterms:W3CDTF">2021-04-26T13:30:00Z</dcterms:created>
  <dcterms:modified xsi:type="dcterms:W3CDTF">2021-04-26T13:30:00Z</dcterms:modified>
</cp:coreProperties>
</file>